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建康历史地理及信息化研究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建康历史地理及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13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六朝建康历史地理及信息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